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3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La Uribe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7-06 00:0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5432264107124,-73.61834172159432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cendio forest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cendio de prueba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200,000.00</w:t>
            </w:r>
          </w:p>
        </w:tc>
        <w:tc>
          <w:tcPr>
            <w:tcW w:w="1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06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2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